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A88" w14:textId="0D3BC303" w:rsidR="00A02F41" w:rsidRDefault="00EC4CF0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48B504FC" wp14:editId="02ADDD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60940"/>
            <wp:effectExtent l="0" t="0" r="0" b="0"/>
            <wp:wrapSquare wrapText="bothSides"/>
            <wp:docPr id="1993896808" name="Image 1" descr="Une image contenant texte, Police, capture d’écran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6808" name="Image 1" descr="Une image contenant texte, Police, capture d’écran, affich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41">
        <w:rPr>
          <w:b/>
          <w:color w:val="00ABC7"/>
        </w:rPr>
        <w:br w:type="page"/>
      </w:r>
    </w:p>
    <w:p w14:paraId="1B46967B" w14:textId="6B01B5F5" w:rsidR="00871DDA" w:rsidRPr="00067FC2" w:rsidRDefault="00A60E88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067FC2">
        <w:rPr>
          <w:b/>
          <w:color w:val="00ABC7"/>
        </w:rPr>
        <w:t xml:space="preserve">BJECTIF </w:t>
      </w:r>
    </w:p>
    <w:p w14:paraId="7E07AA32" w14:textId="77777777"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EB30CD">
        <w:rPr>
          <w:sz w:val="20"/>
          <w:szCs w:val="20"/>
        </w:rPr>
        <w:t>mascul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</w:t>
      </w:r>
      <w:proofErr w:type="spellStart"/>
      <w:r w:rsidR="00464C3C">
        <w:rPr>
          <w:rFonts w:cs="Arial"/>
          <w:sz w:val="20"/>
          <w:szCs w:val="20"/>
        </w:rPr>
        <w:t>intrapreneuriales</w:t>
      </w:r>
      <w:proofErr w:type="spellEnd"/>
      <w:r w:rsidR="007A335E" w:rsidRPr="007A335E">
        <w:rPr>
          <w:rFonts w:cs="Arial"/>
          <w:sz w:val="20"/>
          <w:szCs w:val="20"/>
        </w:rPr>
        <w:t xml:space="preserve">, par ses réalisations, par son dynamisme </w:t>
      </w:r>
      <w:proofErr w:type="gramStart"/>
      <w:r w:rsidR="007A335E" w:rsidRPr="007A335E">
        <w:rPr>
          <w:rFonts w:cs="Arial"/>
          <w:sz w:val="20"/>
          <w:szCs w:val="20"/>
        </w:rPr>
        <w:t>et  par</w:t>
      </w:r>
      <w:proofErr w:type="gramEnd"/>
      <w:r w:rsidR="007A335E" w:rsidRPr="007A335E">
        <w:rPr>
          <w:rFonts w:cs="Arial"/>
          <w:sz w:val="20"/>
          <w:szCs w:val="20"/>
        </w:rPr>
        <w:t xml:space="preserve">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0719453E" w14:textId="77777777"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14:paraId="6F81FF69" w14:textId="77777777" w:rsidR="00871DDA" w:rsidRPr="00067FC2" w:rsidRDefault="00871DDA" w:rsidP="00492659">
      <w:pPr>
        <w:spacing w:before="360"/>
        <w:rPr>
          <w:rFonts w:cs="Arial"/>
          <w:color w:val="00ABC7"/>
        </w:rPr>
      </w:pPr>
      <w:r w:rsidRPr="00067FC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14:paraId="4E741C2A" w14:textId="77777777" w:rsidTr="00067FC2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9305F92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7FCF4AC3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3CE50E9F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4E0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</w:t>
            </w:r>
            <w:proofErr w:type="spellStart"/>
            <w:r w:rsidR="00764CF6">
              <w:rPr>
                <w:color w:val="3E3D3B"/>
                <w:sz w:val="20"/>
                <w:szCs w:val="20"/>
              </w:rPr>
              <w:t>intrapreneuriales</w:t>
            </w:r>
            <w:proofErr w:type="spellEnd"/>
          </w:p>
          <w:p w14:paraId="014FDB9E" w14:textId="77777777"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1A3" w14:textId="77777777"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14:paraId="772D1E61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810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44981089" w14:textId="77777777"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FA1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14:paraId="113B22C6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69A" w14:textId="77777777"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14:paraId="4CB3E30F" w14:textId="77777777"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A5F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24B1CB9D" w14:textId="77777777"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14:paraId="53DD1D07" w14:textId="5FD0C27A" w:rsidR="00291C6E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60D4258E" w14:textId="77777777" w:rsidR="00C13008" w:rsidRDefault="00C13008" w:rsidP="00C13008">
      <w:pPr>
        <w:spacing w:line="240" w:lineRule="auto"/>
        <w:rPr>
          <w:b/>
          <w:color w:val="00ABC7"/>
        </w:rPr>
      </w:pPr>
    </w:p>
    <w:p w14:paraId="45B1974C" w14:textId="4DECCF1A" w:rsidR="00C13008" w:rsidRPr="00736258" w:rsidRDefault="00C13008" w:rsidP="00C1300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</w:t>
      </w:r>
      <w:r>
        <w:rPr>
          <w:b/>
          <w:color w:val="00ABC7"/>
        </w:rPr>
        <w:t xml:space="preserve">DENTIFICATION (prix hommage personnalité masculin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13008" w14:paraId="0F419CE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0608DD" w14:textId="283DB337" w:rsidR="00C13008" w:rsidRDefault="00C13008" w:rsidP="005D386F">
            <w:r w:rsidRPr="00067DA4">
              <w:rPr>
                <w:sz w:val="20"/>
                <w:szCs w:val="20"/>
              </w:rPr>
              <w:t xml:space="preserve">Nom </w:t>
            </w:r>
            <w:r>
              <w:rPr>
                <w:sz w:val="20"/>
                <w:szCs w:val="20"/>
              </w:rPr>
              <w:t>du candidat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4515467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78EE05A" w14:textId="552A10D1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7008AEED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2D63AB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F558CD5" w14:textId="77777777" w:rsidR="00C13008" w:rsidRDefault="00C13008" w:rsidP="005D386F">
            <w:pPr>
              <w:jc w:val="both"/>
            </w:pPr>
          </w:p>
        </w:tc>
      </w:tr>
      <w:tr w:rsidR="00C13008" w14:paraId="210456AC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2BBB5A" w14:textId="77777777" w:rsidR="00C13008" w:rsidRDefault="00C13008" w:rsidP="005D386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168640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0BF2BE8" w14:textId="3F6F968B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04367A5A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7DD3D5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C3479ED" w14:textId="77777777" w:rsidR="00C13008" w:rsidRDefault="00C13008" w:rsidP="005D386F">
            <w:pPr>
              <w:jc w:val="both"/>
            </w:pPr>
          </w:p>
        </w:tc>
      </w:tr>
      <w:tr w:rsidR="00C13008" w14:paraId="2CEB8ED6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008EE9" w14:textId="77777777" w:rsidR="00C13008" w:rsidRDefault="00C13008" w:rsidP="005D386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701357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5774DAB" w14:textId="2450017F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3C3D35D6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D368EE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06D4D59" w14:textId="77777777" w:rsidR="00C13008" w:rsidRDefault="00C13008" w:rsidP="005D386F">
            <w:pPr>
              <w:jc w:val="both"/>
            </w:pPr>
          </w:p>
        </w:tc>
      </w:tr>
      <w:tr w:rsidR="00C13008" w14:paraId="782E5BB9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4718CE" w14:textId="77777777" w:rsidR="00C13008" w:rsidRDefault="00C13008" w:rsidP="005D386F">
            <w:r>
              <w:t>Adresse :</w:t>
            </w:r>
          </w:p>
        </w:tc>
        <w:sdt>
          <w:sdtPr>
            <w:id w:val="1119026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98F43F2" w14:textId="5D621007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73CEA7A5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81CCFB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FA18DED" w14:textId="77777777" w:rsidR="00C13008" w:rsidRDefault="00C13008" w:rsidP="005D386F">
            <w:pPr>
              <w:jc w:val="both"/>
            </w:pPr>
          </w:p>
        </w:tc>
      </w:tr>
      <w:tr w:rsidR="00C13008" w14:paraId="62FB3F2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24A2B" w14:textId="77777777" w:rsidR="00C13008" w:rsidRDefault="00C13008" w:rsidP="005D386F">
            <w:r>
              <w:t xml:space="preserve">Code postal: </w:t>
            </w:r>
          </w:p>
        </w:tc>
        <w:sdt>
          <w:sdtPr>
            <w:id w:val="519515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4E43CBF" w14:textId="3FD9DD05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4ED3854F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B2BE37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3383844" w14:textId="77777777" w:rsidR="00C13008" w:rsidRDefault="00C13008" w:rsidP="005D386F">
            <w:pPr>
              <w:jc w:val="both"/>
            </w:pPr>
          </w:p>
        </w:tc>
      </w:tr>
      <w:tr w:rsidR="00C13008" w14:paraId="2A73884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AE043D" w14:textId="77777777" w:rsidR="00C13008" w:rsidRDefault="00C13008" w:rsidP="005D386F">
            <w:r>
              <w:t>Téléphone:</w:t>
            </w:r>
          </w:p>
        </w:tc>
        <w:sdt>
          <w:sdtPr>
            <w:id w:val="5482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5E55826" w14:textId="05574F95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72C22264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405A99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8E05FA6" w14:textId="77777777" w:rsidR="00C13008" w:rsidRDefault="00C13008" w:rsidP="005D386F">
            <w:pPr>
              <w:jc w:val="both"/>
            </w:pPr>
          </w:p>
        </w:tc>
      </w:tr>
      <w:tr w:rsidR="00C13008" w14:paraId="5BD35CC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E5449" w14:textId="77777777" w:rsidR="00C13008" w:rsidRDefault="00C13008" w:rsidP="005D386F">
            <w:r>
              <w:t xml:space="preserve">Courriel : </w:t>
            </w:r>
          </w:p>
        </w:tc>
        <w:sdt>
          <w:sdtPr>
            <w:id w:val="-116971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6E43508" w14:textId="46B7C83B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1E47A2" w14:textId="49A8DE43" w:rsidR="00627DA3" w:rsidRDefault="00627DA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103048C5" w14:textId="77777777" w:rsidTr="00627DA3">
        <w:tc>
          <w:tcPr>
            <w:tcW w:w="8570" w:type="dxa"/>
          </w:tcPr>
          <w:p w14:paraId="1A7DAE59" w14:textId="1589D788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BA79928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3A32FD5C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7E21820A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59017F02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232C1271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62964307" w14:textId="29725B7A" w:rsidR="00710EB4" w:rsidRPr="00067FC2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067FC2">
              <w:rPr>
                <w:b/>
                <w:color w:val="00ABC7"/>
              </w:rPr>
              <w:t>COMPÉTENCES ENTREPRENEURIALES</w:t>
            </w:r>
            <w:r w:rsidR="001B1B33" w:rsidRPr="00067FC2">
              <w:rPr>
                <w:b/>
                <w:color w:val="00ABC7"/>
              </w:rPr>
              <w:t xml:space="preserve"> ET/OU INTRAPRENEURIALES</w:t>
            </w:r>
            <w:r w:rsidRPr="00067FC2">
              <w:rPr>
                <w:b/>
                <w:color w:val="00ABC7"/>
              </w:rPr>
              <w:t xml:space="preserve"> 40 %</w:t>
            </w:r>
          </w:p>
          <w:p w14:paraId="39965450" w14:textId="77777777"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572D42B3" w14:textId="77777777"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067FC2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>ette personnalité</w:t>
            </w:r>
            <w:r w:rsidRPr="00067FC2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067FC2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067FC2">
              <w:rPr>
                <w:b/>
                <w:color w:val="00ABC7"/>
                <w:sz w:val="20"/>
                <w:szCs w:val="20"/>
              </w:rPr>
              <w:t xml:space="preserve"> et/ou </w:t>
            </w:r>
            <w:proofErr w:type="spellStart"/>
            <w:r w:rsidR="005440E9" w:rsidRPr="00067FC2">
              <w:rPr>
                <w:b/>
                <w:color w:val="00ABC7"/>
                <w:sz w:val="20"/>
                <w:szCs w:val="20"/>
              </w:rPr>
              <w:t>intrapreneuriales</w:t>
            </w:r>
            <w:proofErr w:type="spellEnd"/>
            <w:r w:rsidR="00F558DD" w:rsidRPr="00067FC2">
              <w:rPr>
                <w:b/>
                <w:color w:val="00ABC7"/>
                <w:sz w:val="20"/>
                <w:szCs w:val="20"/>
              </w:rPr>
              <w:t>.</w:t>
            </w:r>
            <w:r>
              <w:rPr>
                <w:b/>
                <w:color w:val="7E0B33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 xml:space="preserve">(par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14:paraId="7E64AB5C" w14:textId="77777777" w:rsidR="00D53360" w:rsidRDefault="00710EB4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70EDC8F" w14:textId="77777777"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76479EC" w14:textId="77777777" w:rsidR="00BF305E" w:rsidRDefault="00BF305E" w:rsidP="004B5B3B">
      <w:pPr>
        <w:tabs>
          <w:tab w:val="left" w:pos="2580"/>
        </w:tabs>
        <w:jc w:val="both"/>
        <w:rPr>
          <w:b/>
          <w:color w:val="00ABC7"/>
        </w:rPr>
      </w:pPr>
    </w:p>
    <w:p w14:paraId="54A609BB" w14:textId="77777777" w:rsidR="004B5B3B" w:rsidRPr="00067FC2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R</w:t>
      </w:r>
      <w:r w:rsidR="00224340" w:rsidRPr="00067FC2">
        <w:rPr>
          <w:b/>
          <w:color w:val="00ABC7"/>
        </w:rPr>
        <w:t>ÉALISATIONS</w:t>
      </w:r>
      <w:r w:rsidR="00066B76" w:rsidRPr="00067FC2">
        <w:rPr>
          <w:b/>
          <w:color w:val="00ABC7"/>
        </w:rPr>
        <w:t xml:space="preserve"> </w:t>
      </w:r>
      <w:r w:rsidR="00224340" w:rsidRPr="00067FC2">
        <w:rPr>
          <w:b/>
          <w:color w:val="00ABC7"/>
        </w:rPr>
        <w:t>40</w:t>
      </w:r>
      <w:r w:rsidR="00047CCD" w:rsidRPr="00067FC2">
        <w:rPr>
          <w:b/>
          <w:color w:val="00ABC7"/>
        </w:rPr>
        <w:t xml:space="preserve"> % </w:t>
      </w:r>
    </w:p>
    <w:p w14:paraId="00D03137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4DFCBC22" w14:textId="77777777"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a</w:t>
      </w:r>
      <w:r w:rsidR="00C34D45" w:rsidRPr="00067FC2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067FC2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067FC2">
        <w:rPr>
          <w:b/>
          <w:color w:val="00ABC7"/>
          <w:sz w:val="20"/>
          <w:szCs w:val="20"/>
        </w:rPr>
        <w:t>?</w:t>
      </w:r>
      <w:r w:rsidR="00C34D45">
        <w:rPr>
          <w:b/>
          <w:color w:val="7E0B33"/>
          <w:sz w:val="20"/>
          <w:szCs w:val="20"/>
        </w:rPr>
        <w:t xml:space="preserve"> </w:t>
      </w:r>
      <w:r w:rsidR="00B51E0B" w:rsidRPr="00860804">
        <w:rPr>
          <w:i/>
          <w:sz w:val="20"/>
          <w:szCs w:val="20"/>
        </w:rPr>
        <w:t>(</w:t>
      </w:r>
      <w:r w:rsidR="00C34D45">
        <w:rPr>
          <w:i/>
          <w:color w:val="3E3D3B"/>
          <w:sz w:val="20"/>
          <w:szCs w:val="20"/>
        </w:rPr>
        <w:t xml:space="preserve">par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14:paraId="73CA442F" w14:textId="77777777"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1A6B097" w14:textId="77777777" w:rsidR="00224340" w:rsidRDefault="00224340" w:rsidP="004B5B3B">
      <w:pPr>
        <w:jc w:val="both"/>
        <w:rPr>
          <w:sz w:val="20"/>
          <w:szCs w:val="20"/>
        </w:rPr>
      </w:pPr>
    </w:p>
    <w:p w14:paraId="62D171E3" w14:textId="77777777"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14:paraId="6ACACB70" w14:textId="6BB11EA8" w:rsidR="004B5B3B" w:rsidRPr="00067FC2" w:rsidRDefault="00627DA3" w:rsidP="004B5B3B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D</w:t>
      </w:r>
      <w:r w:rsidR="00710EB4" w:rsidRPr="00067FC2">
        <w:rPr>
          <w:b/>
          <w:color w:val="00ABC7"/>
        </w:rPr>
        <w:t xml:space="preserve">YNAMISME ET </w:t>
      </w:r>
      <w:r w:rsidR="00E51BD9" w:rsidRPr="00067FC2">
        <w:rPr>
          <w:b/>
          <w:color w:val="00ABC7"/>
        </w:rPr>
        <w:t>IMPLICATION SOCIALE 20</w:t>
      </w:r>
      <w:r w:rsidR="004B5B3B" w:rsidRPr="00067FC2">
        <w:rPr>
          <w:b/>
          <w:color w:val="00ABC7"/>
        </w:rPr>
        <w:t xml:space="preserve"> %</w:t>
      </w:r>
    </w:p>
    <w:p w14:paraId="00EB8AD1" w14:textId="77777777"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est reconnue pour son dynamisme</w:t>
      </w:r>
      <w:r w:rsidR="00765AF1" w:rsidRPr="00067FC2">
        <w:rPr>
          <w:b/>
          <w:color w:val="00ABC7"/>
          <w:sz w:val="20"/>
          <w:szCs w:val="20"/>
        </w:rPr>
        <w:t xml:space="preserve"> et son implication</w:t>
      </w:r>
      <w:r w:rsidR="00F558DD" w:rsidRPr="00067FC2">
        <w:rPr>
          <w:b/>
          <w:color w:val="00ABC7"/>
          <w:sz w:val="20"/>
          <w:szCs w:val="20"/>
        </w:rPr>
        <w:t>, expliquez.</w:t>
      </w:r>
      <w:r>
        <w:rPr>
          <w:b/>
          <w:color w:val="7E0B33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par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14:paraId="6739229B" w14:textId="77777777"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15F1745F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B0A1A34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7D9C37D8" w14:textId="77777777" w:rsidR="00547008" w:rsidRDefault="00547008" w:rsidP="004B5B3B">
      <w:pPr>
        <w:jc w:val="both"/>
        <w:rPr>
          <w:sz w:val="28"/>
          <w:szCs w:val="28"/>
        </w:rPr>
      </w:pPr>
    </w:p>
    <w:p w14:paraId="34452851" w14:textId="77777777" w:rsidR="004B5B3B" w:rsidRPr="00067FC2" w:rsidRDefault="004B5B3B" w:rsidP="004B5B3B">
      <w:pPr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ANNEXES</w:t>
      </w:r>
    </w:p>
    <w:p w14:paraId="5C2888B6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14:paraId="1A118D6E" w14:textId="77777777" w:rsidR="00BF4575" w:rsidRDefault="00BF4575" w:rsidP="004B5B3B">
      <w:pPr>
        <w:rPr>
          <w:b/>
          <w:color w:val="7E0B33"/>
        </w:rPr>
      </w:pPr>
    </w:p>
    <w:p w14:paraId="2E6B6A3D" w14:textId="77777777" w:rsidR="00547008" w:rsidRDefault="00547008" w:rsidP="004B5B3B">
      <w:pPr>
        <w:rPr>
          <w:b/>
          <w:color w:val="7E0B33"/>
        </w:rPr>
      </w:pPr>
    </w:p>
    <w:p w14:paraId="69D75F41" w14:textId="77777777" w:rsidR="00547008" w:rsidRPr="00067FC2" w:rsidRDefault="00547008" w:rsidP="004B5B3B">
      <w:pPr>
        <w:rPr>
          <w:b/>
          <w:color w:val="00ABC7"/>
        </w:rPr>
      </w:pPr>
    </w:p>
    <w:p w14:paraId="066E2A31" w14:textId="77777777" w:rsidR="009E7C93" w:rsidRDefault="009E7C93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120302AE" w14:textId="77777777" w:rsidR="00C13008" w:rsidRPr="002C63DB" w:rsidRDefault="00C13008" w:rsidP="00C1300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188A96DE" w14:textId="47353941" w:rsidR="00C13008" w:rsidRDefault="00C13008" w:rsidP="00C1300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13008" w14:paraId="26B7FB0F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CA8B55" w14:textId="77777777" w:rsidR="00C13008" w:rsidRDefault="00C13008" w:rsidP="005D386F">
            <w:r>
              <w:rPr>
                <w:sz w:val="20"/>
                <w:szCs w:val="20"/>
              </w:rPr>
              <w:t>Nom de la personne qui dépose cette candidature:</w:t>
            </w:r>
          </w:p>
        </w:tc>
        <w:sdt>
          <w:sdtPr>
            <w:id w:val="1168434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FF6B2" w14:textId="4D625A1B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0556C74E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27339B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F3B440" w14:textId="77777777" w:rsidR="00C13008" w:rsidRDefault="00C13008" w:rsidP="005D386F">
            <w:pPr>
              <w:jc w:val="both"/>
            </w:pPr>
          </w:p>
        </w:tc>
      </w:tr>
      <w:tr w:rsidR="00C13008" w14:paraId="1E74B7D1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28BCD2" w14:textId="77777777" w:rsidR="00C13008" w:rsidRDefault="00C13008" w:rsidP="005D386F">
            <w:r>
              <w:rPr>
                <w:sz w:val="20"/>
                <w:szCs w:val="20"/>
              </w:rPr>
              <w:t>Titre :</w:t>
            </w:r>
          </w:p>
        </w:tc>
        <w:sdt>
          <w:sdtPr>
            <w:id w:val="1131827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0BB0D" w14:textId="39B1149D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53C5BB59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BC9B72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A47268" w14:textId="77777777" w:rsidR="00C13008" w:rsidRDefault="00C13008" w:rsidP="005D386F">
            <w:pPr>
              <w:jc w:val="both"/>
            </w:pPr>
          </w:p>
        </w:tc>
      </w:tr>
      <w:tr w:rsidR="00C13008" w14:paraId="28AD21C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B12EAE" w14:textId="77777777" w:rsidR="00C13008" w:rsidRDefault="00C13008" w:rsidP="005D386F">
            <w:r>
              <w:t>Courriel :</w:t>
            </w:r>
          </w:p>
        </w:tc>
        <w:sdt>
          <w:sdtPr>
            <w:id w:val="-858580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8B1E3" w14:textId="4A9E845E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21D23A60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F6116F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079B01" w14:textId="77777777" w:rsidR="00C13008" w:rsidRDefault="00C13008" w:rsidP="005D386F">
            <w:pPr>
              <w:jc w:val="both"/>
            </w:pPr>
          </w:p>
        </w:tc>
      </w:tr>
      <w:tr w:rsidR="00C13008" w14:paraId="70264F3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163385" w14:textId="77777777" w:rsidR="00C13008" w:rsidRDefault="00C13008" w:rsidP="005D386F">
            <w:r>
              <w:t xml:space="preserve">Téléphone : </w:t>
            </w:r>
          </w:p>
        </w:tc>
        <w:sdt>
          <w:sdtPr>
            <w:id w:val="-1429112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3231A" w14:textId="6EED1E56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4C3E662" w14:textId="77777777" w:rsidR="004B5B3B" w:rsidRPr="00067DA4" w:rsidRDefault="004B5B3B" w:rsidP="004B5B3B">
      <w:pPr>
        <w:jc w:val="both"/>
      </w:pPr>
    </w:p>
    <w:p w14:paraId="7A6A3136" w14:textId="77777777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56EEEF3C" w14:textId="14DBFB53" w:rsidR="004B5B3B" w:rsidRPr="00067DA4" w:rsidRDefault="008A7C9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75CAC23" w14:textId="77777777" w:rsidR="004B5B3B" w:rsidRDefault="004B5B3B" w:rsidP="004B5B3B">
      <w:pPr>
        <w:jc w:val="both"/>
        <w:rPr>
          <w:sz w:val="20"/>
          <w:szCs w:val="20"/>
        </w:rPr>
      </w:pPr>
    </w:p>
    <w:p w14:paraId="29447E4D" w14:textId="77777777" w:rsidR="00C34D45" w:rsidRPr="00067DA4" w:rsidRDefault="00C34D45" w:rsidP="004B5B3B">
      <w:pPr>
        <w:jc w:val="both"/>
        <w:rPr>
          <w:sz w:val="20"/>
          <w:szCs w:val="20"/>
        </w:rPr>
      </w:pPr>
    </w:p>
    <w:p w14:paraId="43AE23AB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A9B2CD8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E140626" w14:textId="77777777" w:rsidR="004B5B3B" w:rsidRDefault="004B5B3B" w:rsidP="004B5B3B">
      <w:pPr>
        <w:rPr>
          <w:sz w:val="28"/>
          <w:szCs w:val="28"/>
        </w:rPr>
      </w:pPr>
    </w:p>
    <w:p w14:paraId="613CDC09" w14:textId="77777777" w:rsidR="00C34D45" w:rsidRPr="00067FC2" w:rsidRDefault="00C34D45" w:rsidP="00C34D45">
      <w:pPr>
        <w:rPr>
          <w:color w:val="00ABC7"/>
          <w:sz w:val="24"/>
          <w:szCs w:val="24"/>
        </w:rPr>
      </w:pPr>
      <w:r w:rsidRPr="00067FC2">
        <w:rPr>
          <w:b/>
          <w:color w:val="00ABC7"/>
          <w:sz w:val="24"/>
          <w:szCs w:val="24"/>
        </w:rPr>
        <w:t>ENVOI DE LA CANDIDATURE</w:t>
      </w:r>
    </w:p>
    <w:p w14:paraId="5B667056" w14:textId="03569605" w:rsidR="00AB4C4D" w:rsidRDefault="00AB4C4D" w:rsidP="00AB4C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 xml:space="preserve">vendredi </w:t>
      </w:r>
      <w:r w:rsidR="00253940">
        <w:rPr>
          <w:b/>
          <w:sz w:val="20"/>
          <w:szCs w:val="20"/>
          <w:u w:val="single"/>
        </w:rPr>
        <w:t>3 novembre</w:t>
      </w:r>
      <w:r>
        <w:rPr>
          <w:b/>
          <w:sz w:val="20"/>
          <w:szCs w:val="20"/>
          <w:u w:val="single"/>
        </w:rPr>
        <w:t xml:space="preserve"> 2023 à midi</w:t>
      </w:r>
      <w:r>
        <w:rPr>
          <w:sz w:val="20"/>
          <w:szCs w:val="20"/>
        </w:rPr>
        <w:t xml:space="preserve">, par courriel à l’adresse suivante : </w:t>
      </w:r>
      <w:hyperlink r:id="rId9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76F1BBFA" w14:textId="6DDF4A1B"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80026">
        <w:rPr>
          <w:b/>
          <w:sz w:val="20"/>
          <w:szCs w:val="20"/>
        </w:rPr>
        <w:t>3</w:t>
      </w:r>
      <w:r w:rsidR="00AC627E">
        <w:rPr>
          <w:b/>
          <w:sz w:val="20"/>
          <w:szCs w:val="20"/>
        </w:rPr>
        <w:t>9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14:paraId="32C564D3" w14:textId="77777777"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430505E" w14:textId="77777777" w:rsidR="004B5B3B" w:rsidRPr="00067DA4" w:rsidRDefault="004B5B3B" w:rsidP="004B5B3B"/>
    <w:p w14:paraId="6C87DDE5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2F004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2F0043" w:rsidRPr="00067FC2">
          <w:rPr>
            <w:rStyle w:val="Lienhypertexte"/>
            <w:color w:val="00ABC7"/>
            <w:sz w:val="20"/>
            <w:szCs w:val="20"/>
          </w:rPr>
          <w:t>catherine.lajoie@ccitr.net</w:t>
        </w:r>
      </w:hyperlink>
      <w:r w:rsidR="00506AD2">
        <w:rPr>
          <w:sz w:val="20"/>
          <w:szCs w:val="20"/>
        </w:rPr>
        <w:t xml:space="preserve">  </w:t>
      </w:r>
    </w:p>
    <w:sectPr w:rsidR="004B5B3B" w:rsidRPr="00483211" w:rsidSect="00A60E88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E6A2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2D45A6FE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2C3A2F5" w14:textId="77777777" w:rsidR="00291C6E" w:rsidRDefault="00A60E88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1F409B" wp14:editId="42FE61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A7338" w14:textId="77777777"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772E" w:rsidRPr="0058772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1F40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317A7338" w14:textId="77777777"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772E" w:rsidRPr="0058772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3DD713C" wp14:editId="514DD1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C2D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CE02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2C2BCCC4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B9B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527096B" wp14:editId="45A103E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0782">
    <w:abstractNumId w:val="1"/>
  </w:num>
  <w:num w:numId="2" w16cid:durableId="439954351">
    <w:abstractNumId w:val="18"/>
  </w:num>
  <w:num w:numId="3" w16cid:durableId="2032215766">
    <w:abstractNumId w:val="9"/>
  </w:num>
  <w:num w:numId="4" w16cid:durableId="1383990129">
    <w:abstractNumId w:val="0"/>
  </w:num>
  <w:num w:numId="5" w16cid:durableId="109203442">
    <w:abstractNumId w:val="3"/>
  </w:num>
  <w:num w:numId="6" w16cid:durableId="1686592968">
    <w:abstractNumId w:val="20"/>
  </w:num>
  <w:num w:numId="7" w16cid:durableId="351542055">
    <w:abstractNumId w:val="7"/>
  </w:num>
  <w:num w:numId="8" w16cid:durableId="969633501">
    <w:abstractNumId w:val="19"/>
  </w:num>
  <w:num w:numId="9" w16cid:durableId="1054737171">
    <w:abstractNumId w:val="16"/>
  </w:num>
  <w:num w:numId="10" w16cid:durableId="1711689782">
    <w:abstractNumId w:val="5"/>
  </w:num>
  <w:num w:numId="11" w16cid:durableId="1333878848">
    <w:abstractNumId w:val="14"/>
  </w:num>
  <w:num w:numId="12" w16cid:durableId="789860219">
    <w:abstractNumId w:val="4"/>
  </w:num>
  <w:num w:numId="13" w16cid:durableId="1237740601">
    <w:abstractNumId w:val="12"/>
  </w:num>
  <w:num w:numId="14" w16cid:durableId="899051080">
    <w:abstractNumId w:val="11"/>
  </w:num>
  <w:num w:numId="15" w16cid:durableId="46227256">
    <w:abstractNumId w:val="10"/>
  </w:num>
  <w:num w:numId="16" w16cid:durableId="1327704372">
    <w:abstractNumId w:val="15"/>
  </w:num>
  <w:num w:numId="17" w16cid:durableId="1515992360">
    <w:abstractNumId w:val="13"/>
  </w:num>
  <w:num w:numId="18" w16cid:durableId="15471465">
    <w:abstractNumId w:val="2"/>
  </w:num>
  <w:num w:numId="19" w16cid:durableId="657150350">
    <w:abstractNumId w:val="8"/>
  </w:num>
  <w:num w:numId="20" w16cid:durableId="1408452925">
    <w:abstractNumId w:val="6"/>
  </w:num>
  <w:num w:numId="21" w16cid:durableId="228997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SCv8TJImKT4be5bfXYN1RFJ/jCYzoSsCJK7PShmRQFdPeANFW3sbkvw1FaIYuxCGq2u4igGWdUYRoeIdEcEw==" w:salt="czYKIcrSXyGCRyzsbdPe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67FC2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A370B"/>
    <w:rsid w:val="001B085E"/>
    <w:rsid w:val="001B1B33"/>
    <w:rsid w:val="001B2D68"/>
    <w:rsid w:val="001B6930"/>
    <w:rsid w:val="001B6CA4"/>
    <w:rsid w:val="001C17D0"/>
    <w:rsid w:val="001C265E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3F8B"/>
    <w:rsid w:val="00204BFC"/>
    <w:rsid w:val="00210E79"/>
    <w:rsid w:val="00217F88"/>
    <w:rsid w:val="00224340"/>
    <w:rsid w:val="00226240"/>
    <w:rsid w:val="0023040F"/>
    <w:rsid w:val="0024542C"/>
    <w:rsid w:val="00253331"/>
    <w:rsid w:val="00253940"/>
    <w:rsid w:val="002561AB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1729"/>
    <w:rsid w:val="002D221B"/>
    <w:rsid w:val="002D26BB"/>
    <w:rsid w:val="002D4E18"/>
    <w:rsid w:val="002D56FE"/>
    <w:rsid w:val="002D72FE"/>
    <w:rsid w:val="002E127E"/>
    <w:rsid w:val="002E39F3"/>
    <w:rsid w:val="002E4907"/>
    <w:rsid w:val="002F0043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7DEA"/>
    <w:rsid w:val="003473B8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3DC0"/>
    <w:rsid w:val="003A6792"/>
    <w:rsid w:val="003A7645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40E9"/>
    <w:rsid w:val="00547008"/>
    <w:rsid w:val="00554102"/>
    <w:rsid w:val="00561D81"/>
    <w:rsid w:val="005701A5"/>
    <w:rsid w:val="005748A1"/>
    <w:rsid w:val="00577E1D"/>
    <w:rsid w:val="00581874"/>
    <w:rsid w:val="0058271D"/>
    <w:rsid w:val="0058772E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627B"/>
    <w:rsid w:val="00610F62"/>
    <w:rsid w:val="00613B64"/>
    <w:rsid w:val="00622E17"/>
    <w:rsid w:val="00627DA3"/>
    <w:rsid w:val="00627E9E"/>
    <w:rsid w:val="00632E7D"/>
    <w:rsid w:val="00643DBD"/>
    <w:rsid w:val="0064417D"/>
    <w:rsid w:val="006478B5"/>
    <w:rsid w:val="00652ED5"/>
    <w:rsid w:val="00655CE7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0464"/>
    <w:rsid w:val="00722B1F"/>
    <w:rsid w:val="007322D2"/>
    <w:rsid w:val="00732665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4478"/>
    <w:rsid w:val="007E44D5"/>
    <w:rsid w:val="007E7115"/>
    <w:rsid w:val="007F1082"/>
    <w:rsid w:val="007F1A80"/>
    <w:rsid w:val="0080167A"/>
    <w:rsid w:val="008043C8"/>
    <w:rsid w:val="00811C3C"/>
    <w:rsid w:val="00822049"/>
    <w:rsid w:val="00825B48"/>
    <w:rsid w:val="00826FBD"/>
    <w:rsid w:val="008401B1"/>
    <w:rsid w:val="008537FC"/>
    <w:rsid w:val="00860804"/>
    <w:rsid w:val="00862241"/>
    <w:rsid w:val="008663BC"/>
    <w:rsid w:val="008718C0"/>
    <w:rsid w:val="00871DDA"/>
    <w:rsid w:val="008723F2"/>
    <w:rsid w:val="00880026"/>
    <w:rsid w:val="00884732"/>
    <w:rsid w:val="00886A8D"/>
    <w:rsid w:val="008913A3"/>
    <w:rsid w:val="008930A1"/>
    <w:rsid w:val="00893FC1"/>
    <w:rsid w:val="008965A6"/>
    <w:rsid w:val="008978F1"/>
    <w:rsid w:val="008A4DAD"/>
    <w:rsid w:val="008A7C95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6238"/>
    <w:rsid w:val="009C2070"/>
    <w:rsid w:val="009D340F"/>
    <w:rsid w:val="009E40BC"/>
    <w:rsid w:val="009E59E9"/>
    <w:rsid w:val="009E7C93"/>
    <w:rsid w:val="009F110E"/>
    <w:rsid w:val="009F5CD9"/>
    <w:rsid w:val="00A02F41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0E88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A49AF"/>
    <w:rsid w:val="00AB4C4D"/>
    <w:rsid w:val="00AB7EDF"/>
    <w:rsid w:val="00AC627E"/>
    <w:rsid w:val="00AD3653"/>
    <w:rsid w:val="00AE49CF"/>
    <w:rsid w:val="00AF20DA"/>
    <w:rsid w:val="00AF6E15"/>
    <w:rsid w:val="00B00903"/>
    <w:rsid w:val="00B01B61"/>
    <w:rsid w:val="00B04431"/>
    <w:rsid w:val="00B12A36"/>
    <w:rsid w:val="00B152F6"/>
    <w:rsid w:val="00B15D09"/>
    <w:rsid w:val="00B15D17"/>
    <w:rsid w:val="00B16AA3"/>
    <w:rsid w:val="00B27700"/>
    <w:rsid w:val="00B33A5D"/>
    <w:rsid w:val="00B355B3"/>
    <w:rsid w:val="00B373D5"/>
    <w:rsid w:val="00B42DFC"/>
    <w:rsid w:val="00B51E0B"/>
    <w:rsid w:val="00B54E2B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59B6"/>
    <w:rsid w:val="00BC72AC"/>
    <w:rsid w:val="00BC7DA1"/>
    <w:rsid w:val="00BD2000"/>
    <w:rsid w:val="00BD2C6B"/>
    <w:rsid w:val="00BD5D50"/>
    <w:rsid w:val="00BD7012"/>
    <w:rsid w:val="00BE43CB"/>
    <w:rsid w:val="00BF2212"/>
    <w:rsid w:val="00BF305E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13008"/>
    <w:rsid w:val="00C22DCB"/>
    <w:rsid w:val="00C240B9"/>
    <w:rsid w:val="00C24143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6184"/>
    <w:rsid w:val="00D125F7"/>
    <w:rsid w:val="00D1324E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828"/>
    <w:rsid w:val="00E03CCB"/>
    <w:rsid w:val="00E13872"/>
    <w:rsid w:val="00E17942"/>
    <w:rsid w:val="00E21F0D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13FF"/>
    <w:rsid w:val="00EB30CD"/>
    <w:rsid w:val="00EC4304"/>
    <w:rsid w:val="00EC4CF0"/>
    <w:rsid w:val="00EC6DCB"/>
    <w:rsid w:val="00ED6A80"/>
    <w:rsid w:val="00EE1054"/>
    <w:rsid w:val="00EE20D9"/>
    <w:rsid w:val="00F05377"/>
    <w:rsid w:val="00F23812"/>
    <w:rsid w:val="00F27245"/>
    <w:rsid w:val="00F31B03"/>
    <w:rsid w:val="00F36AEA"/>
    <w:rsid w:val="00F42EF0"/>
    <w:rsid w:val="00F43AB4"/>
    <w:rsid w:val="00F5143A"/>
    <w:rsid w:val="00F5199A"/>
    <w:rsid w:val="00F52A32"/>
    <w:rsid w:val="00F558DD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5D91"/>
    <w:rsid w:val="00FA77DF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C4CFD4B"/>
  <w15:docId w15:val="{C6C36844-3745-43B3-A918-8D78BD95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t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5BB22-3E00-4DE4-8059-4C73D89C0CD4}"/>
      </w:docPartPr>
      <w:docPartBody>
        <w:p w:rsidR="003B770F" w:rsidRDefault="006905DE">
          <w:r w:rsidRPr="00930C9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DE"/>
    <w:rsid w:val="003B770F"/>
    <w:rsid w:val="006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05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1AF7-9051-47F5-A627-124D316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5</cp:revision>
  <cp:lastPrinted>2013-10-02T19:11:00Z</cp:lastPrinted>
  <dcterms:created xsi:type="dcterms:W3CDTF">2019-10-08T15:57:00Z</dcterms:created>
  <dcterms:modified xsi:type="dcterms:W3CDTF">2023-09-11T12:38:00Z</dcterms:modified>
</cp:coreProperties>
</file>